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79E0" w14:textId="0D47385A" w:rsidR="00F079BE" w:rsidRPr="00875279" w:rsidRDefault="00506F01" w:rsidP="00506F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75279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5D0233" w:rsidRPr="008968A4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8968A4">
        <w:rPr>
          <w:rFonts w:eastAsia="Times New Roman" w:cstheme="minorHAnsi"/>
          <w:b/>
          <w:sz w:val="24"/>
          <w:szCs w:val="24"/>
          <w:lang w:eastAsia="pl-PL"/>
        </w:rPr>
        <w:t>B</w:t>
      </w:r>
      <w:r w:rsidR="00875279">
        <w:rPr>
          <w:rFonts w:eastAsia="Times New Roman" w:cstheme="minorHAnsi"/>
          <w:b/>
          <w:sz w:val="24"/>
          <w:szCs w:val="24"/>
          <w:lang w:eastAsia="pl-PL"/>
        </w:rPr>
        <w:t xml:space="preserve"> do SWZ</w:t>
      </w:r>
    </w:p>
    <w:p w14:paraId="6826478F" w14:textId="1D3C243D" w:rsidR="006C1A5D" w:rsidRPr="00875279" w:rsidRDefault="000C6710" w:rsidP="006C1A5D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jc w:val="right"/>
        <w:outlineLvl w:val="8"/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</w:pPr>
      <w:r w:rsidRPr="00875279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 xml:space="preserve">Numer sprawy: </w:t>
      </w:r>
      <w:r w:rsidR="00045885" w:rsidRPr="00875279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ZP</w:t>
      </w:r>
      <w:r w:rsidR="00875279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.271.Pzp.</w:t>
      </w:r>
      <w:r w:rsidR="00F4615C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1</w:t>
      </w:r>
      <w:r w:rsidR="00EF0172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3</w:t>
      </w:r>
      <w:r w:rsidR="00875279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.2022</w:t>
      </w:r>
    </w:p>
    <w:p w14:paraId="1F943A34" w14:textId="77777777" w:rsidR="006C1A5D" w:rsidRPr="00875279" w:rsidRDefault="006C1A5D" w:rsidP="00506F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4899D08" w14:textId="77777777" w:rsidR="006C1A5D" w:rsidRPr="00875279" w:rsidRDefault="006C1A5D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E5A01F6" w14:textId="77777777" w:rsidR="00F079BE" w:rsidRPr="00875279" w:rsidRDefault="00F079BE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75279">
        <w:rPr>
          <w:rFonts w:eastAsia="Times New Roman" w:cstheme="minorHAnsi"/>
          <w:b/>
          <w:sz w:val="24"/>
          <w:szCs w:val="24"/>
          <w:lang w:eastAsia="pl-PL"/>
        </w:rPr>
        <w:t>FORMULARZ CENOWY</w:t>
      </w:r>
      <w:r w:rsidR="006C1A5D" w:rsidRPr="00875279">
        <w:rPr>
          <w:rFonts w:eastAsia="Times New Roman" w:cstheme="minorHAnsi"/>
          <w:b/>
          <w:sz w:val="24"/>
          <w:szCs w:val="24"/>
          <w:lang w:eastAsia="pl-PL"/>
        </w:rPr>
        <w:t xml:space="preserve"> DLA </w:t>
      </w:r>
      <w:r w:rsidR="00506F01" w:rsidRPr="00875279">
        <w:rPr>
          <w:rFonts w:eastAsia="Times New Roman" w:cstheme="minorHAnsi"/>
          <w:b/>
          <w:sz w:val="24"/>
          <w:szCs w:val="24"/>
          <w:lang w:eastAsia="pl-PL"/>
        </w:rPr>
        <w:t xml:space="preserve">CZĘŚĆ </w:t>
      </w:r>
      <w:r w:rsidR="006C1A5D" w:rsidRPr="00875279">
        <w:rPr>
          <w:rFonts w:eastAsia="Times New Roman" w:cstheme="minorHAnsi"/>
          <w:b/>
          <w:sz w:val="24"/>
          <w:szCs w:val="24"/>
          <w:lang w:eastAsia="pl-PL"/>
        </w:rPr>
        <w:t>II</w:t>
      </w:r>
      <w:r w:rsidR="00C6132F" w:rsidRPr="00875279">
        <w:rPr>
          <w:rFonts w:eastAsia="Times New Roman" w:cstheme="minorHAnsi"/>
          <w:b/>
          <w:sz w:val="24"/>
          <w:szCs w:val="24"/>
          <w:lang w:eastAsia="pl-PL"/>
        </w:rPr>
        <w:t xml:space="preserve"> ZAMÓWIENIA</w:t>
      </w:r>
      <w:r w:rsidR="006C189D" w:rsidRPr="0087527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5E0A3433" w14:textId="77777777" w:rsidR="006C1A5D" w:rsidRPr="00875279" w:rsidRDefault="006C1A5D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8816FDA" w14:textId="77777777" w:rsidR="00F079BE" w:rsidRPr="00875279" w:rsidRDefault="00F079BE" w:rsidP="00F079B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ACEA8B" w14:textId="77777777" w:rsidR="006C1A5D" w:rsidRPr="00875279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875279">
        <w:rPr>
          <w:rFonts w:eastAsia="Times New Roman" w:cstheme="minorHAnsi"/>
          <w:sz w:val="24"/>
          <w:szCs w:val="24"/>
          <w:lang w:eastAsia="ar-SA"/>
        </w:rPr>
        <w:t>Nazwa wykonawcy</w:t>
      </w:r>
      <w:r w:rsidRPr="00875279">
        <w:rPr>
          <w:rFonts w:eastAsia="Times New Roman" w:cstheme="minorHAnsi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14:paraId="0CAEA300" w14:textId="77777777" w:rsidR="006C1A5D" w:rsidRPr="00875279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</w:p>
    <w:p w14:paraId="22AFFBF0" w14:textId="77777777" w:rsidR="006C1A5D" w:rsidRPr="00875279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875279">
        <w:rPr>
          <w:rFonts w:eastAsia="Times New Roman" w:cstheme="minorHAnsi"/>
          <w:sz w:val="24"/>
          <w:szCs w:val="24"/>
          <w:lang w:eastAsia="ar-SA"/>
        </w:rPr>
        <w:t>Adres wykonawcy</w:t>
      </w:r>
      <w:r w:rsidRPr="00875279">
        <w:rPr>
          <w:rFonts w:eastAsia="Times New Roman" w:cstheme="minorHAnsi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14:paraId="5460DDDC" w14:textId="77777777" w:rsidR="006C1A5D" w:rsidRPr="00875279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</w:p>
    <w:p w14:paraId="232C1931" w14:textId="77777777" w:rsidR="006C1A5D" w:rsidRPr="00875279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875279">
        <w:rPr>
          <w:rFonts w:eastAsia="Times New Roman" w:cstheme="minorHAnsi"/>
          <w:sz w:val="24"/>
          <w:szCs w:val="24"/>
          <w:lang w:eastAsia="ar-SA"/>
        </w:rPr>
        <w:t>Miejscowość               ................................................</w:t>
      </w:r>
      <w:r w:rsidRPr="00875279">
        <w:rPr>
          <w:rFonts w:eastAsia="Times New Roman" w:cstheme="minorHAnsi"/>
          <w:sz w:val="24"/>
          <w:szCs w:val="24"/>
          <w:lang w:eastAsia="ar-SA"/>
        </w:rPr>
        <w:tab/>
        <w:t>Data ..............................</w:t>
      </w:r>
    </w:p>
    <w:p w14:paraId="6DCF1F3A" w14:textId="77777777" w:rsidR="006C1A5D" w:rsidRPr="005E078D" w:rsidRDefault="006C1A5D" w:rsidP="006C1A5D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225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757"/>
        <w:gridCol w:w="1134"/>
        <w:gridCol w:w="1134"/>
        <w:gridCol w:w="1417"/>
        <w:gridCol w:w="1276"/>
        <w:gridCol w:w="1276"/>
        <w:gridCol w:w="1275"/>
        <w:gridCol w:w="1418"/>
        <w:gridCol w:w="1417"/>
        <w:gridCol w:w="1276"/>
        <w:gridCol w:w="1701"/>
        <w:gridCol w:w="1985"/>
        <w:gridCol w:w="1842"/>
        <w:gridCol w:w="1843"/>
        <w:gridCol w:w="1985"/>
      </w:tblGrid>
      <w:tr w:rsidR="00A95F05" w:rsidRPr="00A844A8" w14:paraId="491FEC75" w14:textId="77777777" w:rsidTr="00A95F05">
        <w:trPr>
          <w:trHeight w:val="9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5D9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03768975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055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punktów po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B6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rozliczeniowy  w miesią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1B9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c umowna (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7141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e zużycie w okresie trwania umowy w kWh w strefach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A30" w14:textId="41953419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rzedaż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ener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 elektryczn</w:t>
            </w:r>
            <w:r w:rsidR="004C22D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ej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98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 usługi dystrybucyjn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14:paraId="50BAA4EE" w14:textId="77777777" w:rsidR="00A95F05" w:rsidRPr="00A844A8" w:rsidRDefault="00A95F05" w:rsidP="005F70E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3562617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FFFBD9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Łączna cena oferty (ne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l. 12+kol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6D9637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artość  podatku VAT oferty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*23%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8826A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zna wartość oferty (bru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A95F05" w:rsidRPr="00A844A8" w14:paraId="48B2CF75" w14:textId="77777777" w:rsidTr="005F70EB">
        <w:trPr>
          <w:cantSplit/>
          <w:trHeight w:val="396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171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43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389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FA7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9FE1C0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odobowa/szczyt przed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4528D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czyt/szczyt popołudniowy/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FFAFDB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ozaszczyt/pozostałe godz. doby/noc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A4D15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cało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obowa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zczyt przedpołudniowy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C0775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czną szczyt/szczyt popo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dniowy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dzien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(zł/k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6CB66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czną pozaszcz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t/pozostałe godz. doby/nocna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5F53A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Opłata handlowa zł/m-c/P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D7E7F" w14:textId="5E46C958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ol. 8*kol.5+ kol. 9*kol.6+ kol. 10*kol.7)+(kol.2*kol.11*</w:t>
            </w:r>
            <w:r w:rsidR="00456D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miesięc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EAB278" w14:textId="77777777" w:rsidR="00A95F05" w:rsidRPr="00A844A8" w:rsidRDefault="00A95F05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sumaryczna za dystrybucję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16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EAD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AFDF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95F05" w:rsidRPr="00A844A8" w14:paraId="5A691669" w14:textId="77777777" w:rsidTr="005F70EB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65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A54A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C2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459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34E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389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7D5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96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B2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CD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6FBF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B7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74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  <w:p w14:paraId="179BF63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02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BCD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6897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A95F05" w:rsidRPr="00A844A8" w14:paraId="0FAE2C1F" w14:textId="77777777" w:rsidTr="00A95F05">
        <w:trPr>
          <w:trHeight w:val="4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4C5" w14:textId="77777777" w:rsidR="00A95F05" w:rsidRPr="008A3BF6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BF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F40" w14:textId="6FE6295D" w:rsidR="00A95F05" w:rsidRPr="008A3BF6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13F" w14:textId="77777777" w:rsidR="00A95F05" w:rsidRPr="008A3BF6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3B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CF1" w14:textId="7C5F0890" w:rsidR="00A95F05" w:rsidRPr="008A3BF6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616" w14:textId="37EB8FCA" w:rsidR="00A95F05" w:rsidRPr="008A3BF6" w:rsidRDefault="00364400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3</w:t>
            </w:r>
            <w:r w:rsidR="00A95F0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  <w:r w:rsidR="00A95F05" w:rsidRPr="008A3B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</w:tcPr>
          <w:p w14:paraId="5FDD905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</w:tcPr>
          <w:p w14:paraId="51F75E74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3D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88A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2137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29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1D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870A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4D9F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F1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9C3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F05" w:rsidRPr="00A844A8" w14:paraId="402877AE" w14:textId="77777777" w:rsidTr="00A95F05">
        <w:trPr>
          <w:trHeight w:val="41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1C0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70B" w14:textId="037200F7" w:rsidR="00A95F05" w:rsidRPr="007D4731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1B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BC6B" w14:textId="1FCB970B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DEE" w14:textId="2F0DCA70" w:rsidR="00A95F05" w:rsidRPr="00A844A8" w:rsidRDefault="00364400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83</w:t>
            </w:r>
            <w:r w:rsidR="00A95F0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36E2EAC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3A54F044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7BC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8A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074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59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D4E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5F5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E975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02D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146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F05" w:rsidRPr="00A844A8" w14:paraId="656F7D02" w14:textId="77777777" w:rsidTr="005F70EB">
        <w:trPr>
          <w:trHeight w:val="3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13E4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2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0F2F" w14:textId="77777777" w:rsidR="00A95F05" w:rsidRPr="007D4731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39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C52E" w14:textId="398B7F20" w:rsidR="00A95F05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57F1" w14:textId="54A6A38D" w:rsidR="00A95F05" w:rsidRDefault="00364400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 35</w:t>
            </w:r>
            <w:r w:rsidR="00A95F0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69CC9768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68D96F55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81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52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C2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E42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820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078C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815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CDA1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066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F05" w:rsidRPr="00A844A8" w14:paraId="6752CF40" w14:textId="77777777" w:rsidTr="005F70EB">
        <w:trPr>
          <w:trHeight w:val="362"/>
        </w:trPr>
        <w:tc>
          <w:tcPr>
            <w:tcW w:w="14899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BBE5B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1D9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ączna ce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4509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56FD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1753" w14:textId="77777777" w:rsidR="00A95F05" w:rsidRPr="00A844A8" w:rsidRDefault="00A95F0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6EE5AD14" w14:textId="77777777" w:rsidR="00A95F05" w:rsidRDefault="00A95F05" w:rsidP="00A95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DD747" w14:textId="687F1060" w:rsidR="006C1A5D" w:rsidRDefault="006C1A5D" w:rsidP="00F0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41687" w14:textId="77777777" w:rsidR="00A95F05" w:rsidRPr="00F079BE" w:rsidRDefault="00A95F05" w:rsidP="00F0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B64A9" w14:textId="77777777" w:rsidR="00F079BE" w:rsidRDefault="001E1DD9" w:rsidP="00F0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</w:p>
    <w:p w14:paraId="76F9D754" w14:textId="75D12D23" w:rsidR="00872BDE" w:rsidRPr="000D5EC3" w:rsidRDefault="00287AFF" w:rsidP="00E861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D5EC3">
        <w:rPr>
          <w:rFonts w:eastAsia="Times New Roman" w:cstheme="minorHAnsi"/>
          <w:sz w:val="20"/>
          <w:szCs w:val="20"/>
          <w:lang w:eastAsia="pl-PL"/>
        </w:rPr>
        <w:t>o</w:t>
      </w:r>
      <w:r w:rsidR="00872BDE" w:rsidRPr="000D5EC3">
        <w:rPr>
          <w:rFonts w:eastAsia="Times New Roman" w:cstheme="minorHAnsi"/>
          <w:sz w:val="20"/>
          <w:szCs w:val="20"/>
          <w:lang w:eastAsia="pl-PL"/>
        </w:rPr>
        <w:t>świadczamy, że podane ceny zostały wyliczone w oparciu o ilość energii elektrycznej zadeklarowanej przez zamawiającego. Oprócz ceny za energię czynną ceny zawierają opłaty dystrybucyjne (obowiązujące w dniu dzisiejszym ) corocznie zatwierdzone przez Prezesa URE.</w:t>
      </w:r>
    </w:p>
    <w:p w14:paraId="69C69A57" w14:textId="77777777" w:rsidR="00002449" w:rsidRDefault="00002449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BD9F2" w14:textId="77777777" w:rsidR="00002449" w:rsidRDefault="00002449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4C053" w14:textId="5084CC39" w:rsidR="00002449" w:rsidRDefault="00D36A0E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A0E">
        <w:rPr>
          <w:noProof/>
        </w:rPr>
        <w:drawing>
          <wp:inline distT="0" distB="0" distL="0" distR="0" wp14:anchorId="517DF327" wp14:editId="6B0C4375">
            <wp:extent cx="5760720" cy="1271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449" w:rsidSect="005535F7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CD4"/>
    <w:rsid w:val="00002449"/>
    <w:rsid w:val="00045885"/>
    <w:rsid w:val="000640A9"/>
    <w:rsid w:val="00070DB7"/>
    <w:rsid w:val="000873A9"/>
    <w:rsid w:val="000B0195"/>
    <w:rsid w:val="000C6710"/>
    <w:rsid w:val="000D5EC3"/>
    <w:rsid w:val="000E7D1E"/>
    <w:rsid w:val="0011383A"/>
    <w:rsid w:val="00124D16"/>
    <w:rsid w:val="00164ACF"/>
    <w:rsid w:val="00173AF3"/>
    <w:rsid w:val="00176620"/>
    <w:rsid w:val="001C2154"/>
    <w:rsid w:val="001E1DD9"/>
    <w:rsid w:val="00216062"/>
    <w:rsid w:val="00287AFF"/>
    <w:rsid w:val="00315806"/>
    <w:rsid w:val="00343FED"/>
    <w:rsid w:val="003607FC"/>
    <w:rsid w:val="00364400"/>
    <w:rsid w:val="003A4116"/>
    <w:rsid w:val="003C139C"/>
    <w:rsid w:val="003C7E87"/>
    <w:rsid w:val="00425232"/>
    <w:rsid w:val="004503E9"/>
    <w:rsid w:val="004537AA"/>
    <w:rsid w:val="00456D57"/>
    <w:rsid w:val="00463F49"/>
    <w:rsid w:val="004C22D9"/>
    <w:rsid w:val="00506F01"/>
    <w:rsid w:val="00511CDE"/>
    <w:rsid w:val="00552D58"/>
    <w:rsid w:val="005535F7"/>
    <w:rsid w:val="0058598A"/>
    <w:rsid w:val="005D0233"/>
    <w:rsid w:val="005E040E"/>
    <w:rsid w:val="006C189D"/>
    <w:rsid w:val="006C1A5D"/>
    <w:rsid w:val="0075581A"/>
    <w:rsid w:val="007A66AD"/>
    <w:rsid w:val="007D4731"/>
    <w:rsid w:val="007E27B3"/>
    <w:rsid w:val="00802CD4"/>
    <w:rsid w:val="00842ED4"/>
    <w:rsid w:val="0086196D"/>
    <w:rsid w:val="00872BDE"/>
    <w:rsid w:val="00875279"/>
    <w:rsid w:val="00892817"/>
    <w:rsid w:val="008968A4"/>
    <w:rsid w:val="008A3BF6"/>
    <w:rsid w:val="008B1F75"/>
    <w:rsid w:val="00955D2F"/>
    <w:rsid w:val="009C20E8"/>
    <w:rsid w:val="009C45D1"/>
    <w:rsid w:val="009F2579"/>
    <w:rsid w:val="00A4252B"/>
    <w:rsid w:val="00A64B62"/>
    <w:rsid w:val="00A844A8"/>
    <w:rsid w:val="00A95F05"/>
    <w:rsid w:val="00AB7CE3"/>
    <w:rsid w:val="00AE14D9"/>
    <w:rsid w:val="00B40F9A"/>
    <w:rsid w:val="00B427E0"/>
    <w:rsid w:val="00B5539B"/>
    <w:rsid w:val="00B838BF"/>
    <w:rsid w:val="00BE4FE7"/>
    <w:rsid w:val="00C06437"/>
    <w:rsid w:val="00C22C2C"/>
    <w:rsid w:val="00C37026"/>
    <w:rsid w:val="00C41087"/>
    <w:rsid w:val="00C6132F"/>
    <w:rsid w:val="00C73385"/>
    <w:rsid w:val="00C91571"/>
    <w:rsid w:val="00D04A4E"/>
    <w:rsid w:val="00D350DA"/>
    <w:rsid w:val="00D357B0"/>
    <w:rsid w:val="00D36A0E"/>
    <w:rsid w:val="00D5757C"/>
    <w:rsid w:val="00D710B1"/>
    <w:rsid w:val="00DC58BF"/>
    <w:rsid w:val="00DD22FC"/>
    <w:rsid w:val="00E06049"/>
    <w:rsid w:val="00E16E88"/>
    <w:rsid w:val="00E2014A"/>
    <w:rsid w:val="00E27114"/>
    <w:rsid w:val="00E86197"/>
    <w:rsid w:val="00E97644"/>
    <w:rsid w:val="00EC699B"/>
    <w:rsid w:val="00EF0172"/>
    <w:rsid w:val="00EF7B42"/>
    <w:rsid w:val="00F03419"/>
    <w:rsid w:val="00F079BE"/>
    <w:rsid w:val="00F26A5A"/>
    <w:rsid w:val="00F27278"/>
    <w:rsid w:val="00F4615C"/>
    <w:rsid w:val="00F631C3"/>
    <w:rsid w:val="00FB0204"/>
    <w:rsid w:val="00FC3E40"/>
    <w:rsid w:val="00FC63F6"/>
    <w:rsid w:val="00FE7D1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506A"/>
  <w15:docId w15:val="{AA3915DB-A92A-4D29-A4F4-88ACDD1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F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317D-8BF9-4E11-B0D0-AB27265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Rzeszów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M. Makowska</dc:creator>
  <cp:lastModifiedBy>Joanna Surma</cp:lastModifiedBy>
  <cp:revision>34</cp:revision>
  <cp:lastPrinted>2012-09-03T05:05:00Z</cp:lastPrinted>
  <dcterms:created xsi:type="dcterms:W3CDTF">2016-10-17T10:45:00Z</dcterms:created>
  <dcterms:modified xsi:type="dcterms:W3CDTF">2022-09-26T12:45:00Z</dcterms:modified>
</cp:coreProperties>
</file>